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2479" w14:textId="77777777"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157C" wp14:editId="6E1003D2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F7DF5" wp14:editId="0B4004C9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D54D" w14:textId="77777777"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7DF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alt="&quot;&quot;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" adj="1350" fillcolor="#deeaf6 [660]" strokecolor="black [3200]" strokeweight="2.25pt">
                <v:textbox>
                  <w:txbxContent>
                    <w:p w14:paraId="5E25D54D" w14:textId="77777777"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Heading1Char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32045256" wp14:editId="6AD7735F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6720450" wp14:editId="3F1C5431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3A9A" w14:textId="61347839" w:rsidR="009A0E35" w:rsidRPr="008A4353" w:rsidRDefault="009A0E35" w:rsidP="009A0E35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I dette bingosp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el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et kan du få tips til aktivitet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a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r du kan gj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e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re he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ime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sam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a</w:t>
                            </w:r>
                            <w:r w:rsid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n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med b</w:t>
                            </w:r>
                            <w:r w:rsid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o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rna. </w:t>
                            </w:r>
                          </w:p>
                          <w:p w14:paraId="7C230720" w14:textId="0F38AC52" w:rsidR="009A0E35" w:rsidRPr="008A4353" w:rsidRDefault="009A0E35" w:rsidP="009A0E35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Sett 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eit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kryss for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kvar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ting d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ykk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gj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er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. </w:t>
                            </w:r>
                          </w:p>
                          <w:p w14:paraId="66D54704" w14:textId="70181D9E" w:rsidR="009A0E35" w:rsidRPr="008A4353" w:rsidRDefault="009A0E35" w:rsidP="009A0E35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Den f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y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rste som har gjort alle bi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leta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på e</w:t>
                            </w:r>
                            <w:r w:rsidR="008A4353"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i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n rad vinn, enten loddrett, va</w:t>
                            </w:r>
                            <w:r w:rsid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ss</w:t>
                            </w:r>
                            <w:r w:rsidRPr="008A4353">
                              <w:rPr>
                                <w:sz w:val="28"/>
                                <w:szCs w:val="28"/>
                                <w:lang w:val="nn-NO"/>
                              </w:rPr>
                              <w:t>rett, eller diagonalt på bret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72045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" fillcolor="#bdd6ee [1300]">
                <v:textbox style="mso-fit-shape-to-text:t">
                  <w:txbxContent>
                    <w:p w14:paraId="58A63A9A" w14:textId="61347839" w:rsidR="009A0E35" w:rsidRPr="008A4353" w:rsidRDefault="009A0E35" w:rsidP="009A0E35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I dette bingosp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el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et kan du få tips til aktivitet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a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r du kan gj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e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re he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ime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sam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a</w:t>
                      </w:r>
                      <w:r w:rsidR="008A4353">
                        <w:rPr>
                          <w:sz w:val="28"/>
                          <w:szCs w:val="28"/>
                          <w:lang w:val="nn-NO"/>
                        </w:rPr>
                        <w:t>n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med b</w:t>
                      </w:r>
                      <w:r w:rsidR="008A4353">
                        <w:rPr>
                          <w:sz w:val="28"/>
                          <w:szCs w:val="28"/>
                          <w:lang w:val="nn-NO"/>
                        </w:rPr>
                        <w:t>o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rna. </w:t>
                      </w:r>
                    </w:p>
                    <w:p w14:paraId="7C230720" w14:textId="0F38AC52" w:rsidR="009A0E35" w:rsidRPr="008A4353" w:rsidRDefault="009A0E35" w:rsidP="009A0E35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Sett 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eit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kryss for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kvar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ting d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ykk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gj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er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. </w:t>
                      </w:r>
                    </w:p>
                    <w:p w14:paraId="66D54704" w14:textId="70181D9E" w:rsidR="009A0E35" w:rsidRPr="008A4353" w:rsidRDefault="009A0E35" w:rsidP="009A0E35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Den f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y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rste som har gjort alle bi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leta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 xml:space="preserve"> på e</w:t>
                      </w:r>
                      <w:r w:rsidR="008A4353" w:rsidRPr="008A4353">
                        <w:rPr>
                          <w:sz w:val="28"/>
                          <w:szCs w:val="28"/>
                          <w:lang w:val="nn-NO"/>
                        </w:rPr>
                        <w:t>i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n rad vinn, enten loddrett, va</w:t>
                      </w:r>
                      <w:r w:rsidR="008A4353">
                        <w:rPr>
                          <w:sz w:val="28"/>
                          <w:szCs w:val="28"/>
                          <w:lang w:val="nn-NO"/>
                        </w:rPr>
                        <w:t>ss</w:t>
                      </w:r>
                      <w:r w:rsidRPr="008A4353">
                        <w:rPr>
                          <w:sz w:val="28"/>
                          <w:szCs w:val="28"/>
                          <w:lang w:val="nn-NO"/>
                        </w:rPr>
                        <w:t>rett, eller diagonalt på brett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60562" w14:textId="77777777" w:rsidR="0096001E" w:rsidRDefault="0096001E" w:rsidP="009600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2AD948C2" w14:textId="77777777" w:rsidR="00521ECD" w:rsidRDefault="00521ECD" w:rsidP="0096001E">
      <w:pPr>
        <w:rPr>
          <w:sz w:val="28"/>
          <w:szCs w:val="28"/>
        </w:rPr>
      </w:pPr>
    </w:p>
    <w:p w14:paraId="6CC9113E" w14:textId="77777777" w:rsidR="00521ECD" w:rsidRDefault="00521ECD" w:rsidP="0096001E">
      <w:pPr>
        <w:rPr>
          <w:sz w:val="28"/>
          <w:szCs w:val="28"/>
        </w:rPr>
      </w:pPr>
    </w:p>
    <w:p w14:paraId="78A75E66" w14:textId="07E9F0A1" w:rsidR="00521ECD" w:rsidRPr="008A4353" w:rsidRDefault="009A0E35" w:rsidP="009A0E35">
      <w:pPr>
        <w:pStyle w:val="Heading1"/>
        <w:rPr>
          <w:b/>
          <w:bCs/>
          <w:color w:val="auto"/>
          <w:sz w:val="44"/>
          <w:szCs w:val="52"/>
          <w:lang w:val="nn-NO"/>
        </w:rPr>
      </w:pPr>
      <w:r w:rsidRPr="008A4353">
        <w:rPr>
          <w:b/>
          <w:bCs/>
          <w:color w:val="auto"/>
          <w:sz w:val="44"/>
          <w:szCs w:val="52"/>
          <w:lang w:val="nn-NO"/>
        </w:rPr>
        <w:lastRenderedPageBreak/>
        <w:t>Sett e</w:t>
      </w:r>
      <w:r w:rsidR="008A4353" w:rsidRPr="008A4353">
        <w:rPr>
          <w:b/>
          <w:bCs/>
          <w:color w:val="auto"/>
          <w:sz w:val="44"/>
          <w:szCs w:val="52"/>
          <w:lang w:val="nn-NO"/>
        </w:rPr>
        <w:t>it</w:t>
      </w:r>
      <w:r w:rsidRPr="008A4353">
        <w:rPr>
          <w:b/>
          <w:bCs/>
          <w:color w:val="auto"/>
          <w:sz w:val="44"/>
          <w:szCs w:val="52"/>
          <w:lang w:val="nn-NO"/>
        </w:rPr>
        <w:t xml:space="preserve"> kryss etter </w:t>
      </w:r>
      <w:r w:rsidR="008A4353" w:rsidRPr="008A4353">
        <w:rPr>
          <w:b/>
          <w:bCs/>
          <w:color w:val="auto"/>
          <w:sz w:val="44"/>
          <w:szCs w:val="52"/>
          <w:lang w:val="nn-NO"/>
        </w:rPr>
        <w:t>k</w:t>
      </w:r>
      <w:r w:rsidRPr="008A4353">
        <w:rPr>
          <w:b/>
          <w:bCs/>
          <w:color w:val="auto"/>
          <w:sz w:val="44"/>
          <w:szCs w:val="52"/>
          <w:lang w:val="nn-NO"/>
        </w:rPr>
        <w:t>v</w:t>
      </w:r>
      <w:r w:rsidR="008A4353" w:rsidRPr="008A4353">
        <w:rPr>
          <w:b/>
          <w:bCs/>
          <w:color w:val="auto"/>
          <w:sz w:val="44"/>
          <w:szCs w:val="52"/>
          <w:lang w:val="nn-NO"/>
        </w:rPr>
        <w:t>a</w:t>
      </w:r>
      <w:r w:rsidRPr="008A4353">
        <w:rPr>
          <w:b/>
          <w:bCs/>
          <w:color w:val="auto"/>
          <w:sz w:val="44"/>
          <w:szCs w:val="52"/>
          <w:lang w:val="nn-NO"/>
        </w:rPr>
        <w:t>rt som du har gjort aktiviteten</w:t>
      </w:r>
    </w:p>
    <w:p w14:paraId="47DD5807" w14:textId="77777777" w:rsidR="00521ECD" w:rsidRPr="008A4353" w:rsidRDefault="00521ECD" w:rsidP="0096001E">
      <w:pPr>
        <w:rPr>
          <w:sz w:val="28"/>
          <w:szCs w:val="28"/>
          <w:lang w:val="nn-NO"/>
        </w:rPr>
      </w:pPr>
    </w:p>
    <w:p w14:paraId="1186F0D1" w14:textId="77777777" w:rsidR="00521ECD" w:rsidRPr="008A4353" w:rsidRDefault="00521ECD" w:rsidP="0096001E">
      <w:pPr>
        <w:rPr>
          <w:sz w:val="28"/>
          <w:szCs w:val="28"/>
          <w:lang w:val="nn-NO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8A4353" w14:paraId="689913C1" w14:textId="7777777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14777" w14:textId="77777777" w:rsidR="00521ECD" w:rsidRPr="00521ECD" w:rsidRDefault="00521ECD" w:rsidP="00521ECD">
            <w:pPr>
              <w:jc w:val="center"/>
            </w:pPr>
            <w:r w:rsidRPr="00521ECD">
              <w:t>Gå med søpla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CD6C18E" wp14:editId="15CC31B1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F42EB" w14:textId="7247DF9C" w:rsidR="00521ECD" w:rsidRPr="00521ECD" w:rsidRDefault="00521ECD" w:rsidP="00521ECD">
            <w:pPr>
              <w:jc w:val="center"/>
            </w:pPr>
            <w:r w:rsidRPr="00521ECD">
              <w:t>Smøre din e</w:t>
            </w:r>
            <w:r w:rsidR="008A4353">
              <w:t>ig</w:t>
            </w:r>
            <w:r w:rsidRPr="00521ECD">
              <w:t>en mat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59B0341" wp14:editId="36D8B80B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73566" w14:textId="765202C4" w:rsidR="009A0E35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Ringe til no</w:t>
            </w:r>
            <w:r w:rsidR="008A4353" w:rsidRPr="008A4353">
              <w:rPr>
                <w:lang w:val="nn-NO"/>
              </w:rPr>
              <w:t>kon</w:t>
            </w:r>
            <w:r w:rsidRPr="008A4353">
              <w:rPr>
                <w:lang w:val="nn-NO"/>
              </w:rPr>
              <w:t xml:space="preserve"> i familien som du ikk</w:t>
            </w:r>
            <w:r w:rsidR="008A4353" w:rsidRPr="008A4353">
              <w:rPr>
                <w:lang w:val="nn-NO"/>
              </w:rPr>
              <w:t>je</w:t>
            </w:r>
            <w:r w:rsidRPr="008A4353">
              <w:rPr>
                <w:lang w:val="nn-NO"/>
              </w:rPr>
              <w:t xml:space="preserve"> kan besøk</w:t>
            </w:r>
            <w:r w:rsidR="008A4353" w:rsidRPr="008A4353">
              <w:rPr>
                <w:lang w:val="nn-NO"/>
              </w:rPr>
              <w:t>j</w:t>
            </w:r>
            <w:r w:rsidRPr="008A4353">
              <w:rPr>
                <w:lang w:val="nn-NO"/>
              </w:rPr>
              <w:t>e n</w:t>
            </w:r>
            <w:r w:rsidR="008A4353">
              <w:rPr>
                <w:lang w:val="nn-NO"/>
              </w:rPr>
              <w:t>o</w:t>
            </w:r>
          </w:p>
          <w:p w14:paraId="3EB84B05" w14:textId="77777777"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33195943" wp14:editId="6E821BF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2C4CD" w14:textId="25D98A0D" w:rsidR="00521ECD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S</w:t>
            </w:r>
            <w:r w:rsidR="008A4353" w:rsidRPr="008A4353">
              <w:rPr>
                <w:lang w:val="nn-NO"/>
              </w:rPr>
              <w:t>ei</w:t>
            </w:r>
            <w:r w:rsidRPr="008A4353">
              <w:rPr>
                <w:lang w:val="nn-NO"/>
              </w:rPr>
              <w:t xml:space="preserve"> no</w:t>
            </w:r>
            <w:r w:rsidR="008A4353" w:rsidRPr="008A4353">
              <w:rPr>
                <w:lang w:val="nn-NO"/>
              </w:rPr>
              <w:t>ko</w:t>
            </w:r>
            <w:r w:rsidRPr="008A4353">
              <w:rPr>
                <w:lang w:val="nn-NO"/>
              </w:rPr>
              <w:t xml:space="preserve"> fint til de</w:t>
            </w:r>
            <w:r w:rsidR="008A4353" w:rsidRPr="008A4353">
              <w:rPr>
                <w:lang w:val="nn-NO"/>
              </w:rPr>
              <w:t>i</w:t>
            </w:r>
            <w:r w:rsidRPr="008A4353">
              <w:rPr>
                <w:lang w:val="nn-NO"/>
              </w:rPr>
              <w:t xml:space="preserve"> du b</w:t>
            </w:r>
            <w:r w:rsidR="008A4353" w:rsidRPr="008A4353">
              <w:rPr>
                <w:lang w:val="nn-NO"/>
              </w:rPr>
              <w:t>u</w:t>
            </w:r>
            <w:r w:rsidRPr="008A4353">
              <w:rPr>
                <w:lang w:val="nn-NO"/>
              </w:rPr>
              <w:t>r sam</w:t>
            </w:r>
            <w:r w:rsidR="008A4353" w:rsidRPr="008A4353">
              <w:rPr>
                <w:lang w:val="nn-NO"/>
              </w:rPr>
              <w:t>a</w:t>
            </w:r>
            <w:r w:rsidRPr="008A4353">
              <w:rPr>
                <w:lang w:val="nn-NO"/>
              </w:rPr>
              <w:t>n med</w:t>
            </w:r>
            <w:r w:rsidR="009A0E35" w:rsidRPr="008A4353">
              <w:rPr>
                <w:lang w:val="nn-NO"/>
              </w:rPr>
              <w:br/>
            </w:r>
            <w:r w:rsidR="009A0E35" w:rsidRPr="008A4353">
              <w:rPr>
                <w:lang w:val="nn-NO"/>
              </w:rPr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0775DD3" wp14:editId="4E5716A2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4B8FA" w14:textId="2591DEFB" w:rsidR="00521ECD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Gå e</w:t>
            </w:r>
            <w:r w:rsidR="008A4353" w:rsidRPr="008A4353">
              <w:rPr>
                <w:lang w:val="nn-NO"/>
              </w:rPr>
              <w:t>i</w:t>
            </w:r>
            <w:r w:rsidRPr="008A4353">
              <w:rPr>
                <w:lang w:val="nn-NO"/>
              </w:rPr>
              <w:t>n tur i skogen</w:t>
            </w:r>
            <w:r w:rsidR="009A0E35" w:rsidRPr="008A4353">
              <w:rPr>
                <w:lang w:val="nn-NO"/>
              </w:rPr>
              <w:br/>
            </w:r>
            <w:r w:rsidR="009A0E35" w:rsidRPr="008A4353">
              <w:rPr>
                <w:lang w:val="nn-NO"/>
              </w:rPr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E0C1A6B" wp14:editId="315E6558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8A4353" w14:paraId="03CF547D" w14:textId="7777777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7B126" w14:textId="65F48A11" w:rsidR="00521ECD" w:rsidRPr="00521ECD" w:rsidRDefault="00521ECD" w:rsidP="00521ECD">
            <w:pPr>
              <w:jc w:val="center"/>
            </w:pPr>
            <w:proofErr w:type="spellStart"/>
            <w:r w:rsidRPr="00521ECD">
              <w:t>Te</w:t>
            </w:r>
            <w:r w:rsidR="008A4353">
              <w:t>ikn</w:t>
            </w:r>
            <w:r w:rsidRPr="00521ECD">
              <w:t>e</w:t>
            </w:r>
            <w:proofErr w:type="spellEnd"/>
            <w:r w:rsidRPr="00521ECD">
              <w:t xml:space="preserve"> e</w:t>
            </w:r>
            <w:r w:rsidR="008A4353">
              <w:t>i</w:t>
            </w:r>
            <w:r w:rsidRPr="00521ECD">
              <w:t xml:space="preserve"> </w:t>
            </w:r>
            <w:proofErr w:type="spellStart"/>
            <w:r w:rsidRPr="00521ECD">
              <w:t>t</w:t>
            </w:r>
            <w:r w:rsidR="008A4353">
              <w:t>eikn</w:t>
            </w:r>
            <w:r w:rsidRPr="00521ECD">
              <w:t>ing</w:t>
            </w:r>
            <w:proofErr w:type="spellEnd"/>
            <w:r w:rsidR="009A0E35">
              <w:br/>
            </w:r>
          </w:p>
          <w:p w14:paraId="7D73D711" w14:textId="77777777" w:rsidR="00521ECD" w:rsidRPr="00521ECD" w:rsidRDefault="009A0E35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0D62BF28" wp14:editId="204C215F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0EA654" w14:textId="77777777"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FC7CC" w14:textId="08EB936A" w:rsidR="00521ECD" w:rsidRPr="00521ECD" w:rsidRDefault="00521ECD" w:rsidP="00521ECD">
            <w:pPr>
              <w:jc w:val="center"/>
            </w:pPr>
            <w:proofErr w:type="spellStart"/>
            <w:r w:rsidRPr="00521ECD">
              <w:t>Pusle</w:t>
            </w:r>
            <w:r w:rsidR="008A4353">
              <w:t>spel</w:t>
            </w:r>
            <w:proofErr w:type="spellEnd"/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3A90A10" wp14:editId="26F3C568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70AA6F" w14:textId="77777777" w:rsidR="00521ECD" w:rsidRPr="00521ECD" w:rsidRDefault="00521ECD" w:rsidP="00521ECD">
            <w:pPr>
              <w:jc w:val="center"/>
            </w:pPr>
            <w:r w:rsidRPr="00521ECD">
              <w:t>Bak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0E8E618" wp14:editId="31D01337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74F8B" w14:textId="1CE496AD" w:rsidR="00521ECD" w:rsidRPr="008A4353" w:rsidRDefault="009A0E35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K</w:t>
            </w:r>
            <w:r w:rsidR="00521ECD" w:rsidRPr="008A4353">
              <w:rPr>
                <w:lang w:val="nn-NO"/>
              </w:rPr>
              <w:t>l</w:t>
            </w:r>
            <w:r w:rsidR="008A4353" w:rsidRPr="008A4353">
              <w:rPr>
                <w:lang w:val="nn-NO"/>
              </w:rPr>
              <w:t>y</w:t>
            </w:r>
            <w:r w:rsidR="00521ECD" w:rsidRPr="008A4353">
              <w:rPr>
                <w:lang w:val="nn-NO"/>
              </w:rPr>
              <w:t>pp og lim fr</w:t>
            </w:r>
            <w:r w:rsidR="008A4353" w:rsidRPr="008A4353">
              <w:rPr>
                <w:lang w:val="nn-NO"/>
              </w:rPr>
              <w:t>å</w:t>
            </w:r>
            <w:r w:rsidR="00521ECD" w:rsidRPr="008A4353">
              <w:rPr>
                <w:lang w:val="nn-NO"/>
              </w:rPr>
              <w:t xml:space="preserve"> e</w:t>
            </w:r>
            <w:r w:rsidR="008A4353" w:rsidRPr="008A4353">
              <w:rPr>
                <w:lang w:val="nn-NO"/>
              </w:rPr>
              <w:t xml:space="preserve">i </w:t>
            </w:r>
            <w:r w:rsidR="00521ECD" w:rsidRPr="008A4353">
              <w:rPr>
                <w:lang w:val="nn-NO"/>
              </w:rPr>
              <w:t>gam</w:t>
            </w:r>
            <w:r w:rsidR="008A4353" w:rsidRPr="008A4353">
              <w:rPr>
                <w:lang w:val="nn-NO"/>
              </w:rPr>
              <w:t>al</w:t>
            </w:r>
            <w:r w:rsidR="00521ECD" w:rsidRPr="008A4353">
              <w:rPr>
                <w:lang w:val="nn-NO"/>
              </w:rPr>
              <w:t xml:space="preserve"> avis eller </w:t>
            </w:r>
            <w:r w:rsidR="008A4353" w:rsidRPr="008A4353">
              <w:rPr>
                <w:lang w:val="nn-NO"/>
              </w:rPr>
              <w:t>eit veke</w:t>
            </w:r>
            <w:r w:rsidR="00521ECD" w:rsidRPr="008A4353">
              <w:rPr>
                <w:lang w:val="nn-NO"/>
              </w:rPr>
              <w:t>blad</w:t>
            </w:r>
            <w:r w:rsidRPr="008A4353">
              <w:rPr>
                <w:lang w:val="nn-NO"/>
              </w:rPr>
              <w:br/>
            </w:r>
            <w:r w:rsidRPr="008A4353">
              <w:rPr>
                <w:lang w:val="nn-NO"/>
              </w:rP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67DFF6C" wp14:editId="7ABC8E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384ED" w14:textId="3D5D6EA5" w:rsidR="00521ECD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Byg</w:t>
            </w:r>
            <w:r w:rsidR="008A4353" w:rsidRPr="008A4353">
              <w:rPr>
                <w:lang w:val="nn-NO"/>
              </w:rPr>
              <w:t>g</w:t>
            </w:r>
            <w:r w:rsidRPr="008A4353">
              <w:rPr>
                <w:lang w:val="nn-NO"/>
              </w:rPr>
              <w:t xml:space="preserve"> e</w:t>
            </w:r>
            <w:r w:rsidR="008A4353" w:rsidRPr="008A4353">
              <w:rPr>
                <w:lang w:val="nn-NO"/>
              </w:rPr>
              <w:t>it</w:t>
            </w:r>
            <w:r w:rsidRPr="008A4353">
              <w:rPr>
                <w:lang w:val="nn-NO"/>
              </w:rPr>
              <w:t xml:space="preserve"> tårn som er like hø</w:t>
            </w:r>
            <w:r w:rsidR="008A4353" w:rsidRPr="008A4353">
              <w:rPr>
                <w:lang w:val="nn-NO"/>
              </w:rPr>
              <w:t>g</w:t>
            </w:r>
            <w:r w:rsidRPr="008A4353">
              <w:rPr>
                <w:lang w:val="nn-NO"/>
              </w:rPr>
              <w:t>t som deg s</w:t>
            </w:r>
            <w:r w:rsidR="008A4353" w:rsidRPr="008A4353">
              <w:rPr>
                <w:lang w:val="nn-NO"/>
              </w:rPr>
              <w:t>jø</w:t>
            </w:r>
            <w:r w:rsidRPr="008A4353">
              <w:rPr>
                <w:lang w:val="nn-NO"/>
              </w:rPr>
              <w:t>lv</w:t>
            </w:r>
            <w:r w:rsidR="009A0E35" w:rsidRPr="008A4353">
              <w:rPr>
                <w:lang w:val="nn-NO"/>
              </w:rPr>
              <w:br/>
            </w:r>
            <w:r w:rsidR="009A0E35" w:rsidRPr="008A4353">
              <w:rPr>
                <w:lang w:val="nn-NO"/>
              </w:rPr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EC3F8E2" wp14:editId="2F2FC766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8A4353" w14:paraId="044FED7C" w14:textId="7777777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8F176" w14:textId="05609514" w:rsidR="00521ECD" w:rsidRPr="00521ECD" w:rsidRDefault="00521ECD" w:rsidP="00521ECD">
            <w:pPr>
              <w:jc w:val="center"/>
            </w:pPr>
            <w:r w:rsidRPr="00521ECD">
              <w:t>S</w:t>
            </w:r>
            <w:r w:rsidR="008A4353">
              <w:t xml:space="preserve">jå </w:t>
            </w:r>
            <w:proofErr w:type="spellStart"/>
            <w:r w:rsidRPr="00521ECD">
              <w:t>e</w:t>
            </w:r>
            <w:r w:rsidR="008A4353">
              <w:t>i</w:t>
            </w:r>
            <w:r w:rsidRPr="00521ECD">
              <w:t>n</w:t>
            </w:r>
            <w:proofErr w:type="spellEnd"/>
            <w:r w:rsidRPr="00521ECD">
              <w:t xml:space="preserve"> film </w:t>
            </w:r>
            <w:proofErr w:type="spellStart"/>
            <w:r w:rsidRPr="00521ECD">
              <w:t>sam</w:t>
            </w:r>
            <w:r w:rsidR="008A4353">
              <w:t>a</w:t>
            </w:r>
            <w:r w:rsidRPr="00521ECD">
              <w:t>n</w:t>
            </w:r>
            <w:proofErr w:type="spellEnd"/>
            <w:r w:rsidR="009A0E35">
              <w:br/>
            </w:r>
            <w:r w:rsidR="009A0E35">
              <w:br/>
            </w:r>
          </w:p>
          <w:p w14:paraId="5A842298" w14:textId="77777777"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570170F7" wp14:editId="6D57968F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FFC2F" w14:textId="03F79A64" w:rsidR="00521ECD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Les</w:t>
            </w:r>
            <w:r w:rsidR="008A4353" w:rsidRPr="008A4353">
              <w:rPr>
                <w:lang w:val="nn-NO"/>
              </w:rPr>
              <w:t xml:space="preserve"> </w:t>
            </w:r>
            <w:r w:rsidRPr="008A4353">
              <w:rPr>
                <w:lang w:val="nn-NO"/>
              </w:rPr>
              <w:t>e</w:t>
            </w:r>
            <w:r w:rsidR="008A4353" w:rsidRPr="008A4353">
              <w:rPr>
                <w:lang w:val="nn-NO"/>
              </w:rPr>
              <w:t>i</w:t>
            </w:r>
            <w:r w:rsidRPr="008A4353">
              <w:rPr>
                <w:lang w:val="nn-NO"/>
              </w:rPr>
              <w:t xml:space="preserve"> bok sam</w:t>
            </w:r>
            <w:r w:rsidR="008A4353" w:rsidRPr="008A4353">
              <w:rPr>
                <w:lang w:val="nn-NO"/>
              </w:rPr>
              <w:t xml:space="preserve">an </w:t>
            </w:r>
            <w:r w:rsidRPr="008A4353">
              <w:rPr>
                <w:lang w:val="nn-NO"/>
              </w:rPr>
              <w:t>med e</w:t>
            </w:r>
            <w:r w:rsidR="008A4353" w:rsidRPr="008A4353">
              <w:rPr>
                <w:lang w:val="nn-NO"/>
              </w:rPr>
              <w:t>i</w:t>
            </w:r>
            <w:r w:rsidRPr="008A4353">
              <w:rPr>
                <w:lang w:val="nn-NO"/>
              </w:rPr>
              <w:t>n v</w:t>
            </w:r>
            <w:r w:rsidR="008A4353" w:rsidRPr="008A4353">
              <w:rPr>
                <w:lang w:val="nn-NO"/>
              </w:rPr>
              <w:t>a</w:t>
            </w:r>
            <w:r w:rsidRPr="008A4353">
              <w:rPr>
                <w:lang w:val="nn-NO"/>
              </w:rPr>
              <w:t>ksen</w:t>
            </w:r>
            <w:r w:rsidR="009A0E35" w:rsidRPr="008A4353">
              <w:rPr>
                <w:lang w:val="nn-NO"/>
              </w:rPr>
              <w:br/>
            </w:r>
            <w:r w:rsidRPr="008A4353">
              <w:rPr>
                <w:rFonts w:ascii="&amp;quot" w:hAnsi="&amp;quot"/>
                <w:noProof/>
                <w:color w:val="0A88D3"/>
                <w:lang w:val="nn-NO"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437DC31" wp14:editId="7E072188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A5E2E" w14:textId="08519BAA" w:rsidR="00521ECD" w:rsidRPr="00521ECD" w:rsidRDefault="00521ECD" w:rsidP="00521ECD">
            <w:pPr>
              <w:jc w:val="center"/>
            </w:pPr>
            <w:r w:rsidRPr="00521ECD">
              <w:t>Sp</w:t>
            </w:r>
            <w:r w:rsidR="008A4353">
              <w:t xml:space="preserve">el </w:t>
            </w:r>
            <w:proofErr w:type="spellStart"/>
            <w:r w:rsidR="008A4353">
              <w:t>eit</w:t>
            </w:r>
            <w:proofErr w:type="spellEnd"/>
            <w:r w:rsidR="008A4353">
              <w:t xml:space="preserve"> </w:t>
            </w:r>
            <w:proofErr w:type="spellStart"/>
            <w:r w:rsidRPr="00521ECD">
              <w:t>kortsp</w:t>
            </w:r>
            <w:r w:rsidR="008A4353">
              <w:t>e</w:t>
            </w:r>
            <w:r w:rsidRPr="00521ECD">
              <w:t>l</w:t>
            </w:r>
            <w:proofErr w:type="spellEnd"/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29E6786" wp14:editId="41F6691B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BF302" w14:textId="3DCD7FAE" w:rsidR="00521ECD" w:rsidRPr="00521ECD" w:rsidRDefault="00521ECD" w:rsidP="00521ECD">
            <w:pPr>
              <w:jc w:val="center"/>
            </w:pPr>
            <w:r w:rsidRPr="00521ECD">
              <w:t>Le</w:t>
            </w:r>
            <w:r w:rsidR="008A4353">
              <w:t>i</w:t>
            </w:r>
            <w:r w:rsidRPr="00521ECD">
              <w:t>te etter hestehov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52AFA2A" wp14:editId="7CCBF06D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68DF0" w14:textId="58C99D10" w:rsidR="00521ECD" w:rsidRPr="008A4353" w:rsidRDefault="00521ECD" w:rsidP="00521ECD">
            <w:pPr>
              <w:jc w:val="center"/>
              <w:rPr>
                <w:lang w:val="nn-NO"/>
              </w:rPr>
            </w:pPr>
            <w:r w:rsidRPr="008A4353">
              <w:rPr>
                <w:lang w:val="nn-NO"/>
              </w:rPr>
              <w:t>Øv på å brette kl</w:t>
            </w:r>
            <w:r w:rsidR="008A4353" w:rsidRPr="008A4353">
              <w:rPr>
                <w:lang w:val="nn-NO"/>
              </w:rPr>
              <w:t xml:space="preserve">eda </w:t>
            </w:r>
            <w:r w:rsidRPr="008A4353">
              <w:rPr>
                <w:lang w:val="nn-NO"/>
              </w:rPr>
              <w:t>dine</w:t>
            </w:r>
            <w:r w:rsidR="009A0E35" w:rsidRPr="008A4353">
              <w:rPr>
                <w:lang w:val="nn-NO"/>
              </w:rPr>
              <w:br/>
            </w:r>
            <w:r w:rsidR="009A0E35" w:rsidRPr="008A4353">
              <w:rPr>
                <w:lang w:val="nn-NO"/>
              </w:rPr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6D37744" wp14:editId="14E6EE4A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14:paraId="739510F6" w14:textId="7777777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6517E" w14:textId="0EC2893E" w:rsidR="00521ECD" w:rsidRPr="00521ECD" w:rsidRDefault="00521ECD" w:rsidP="00521ECD">
            <w:pPr>
              <w:jc w:val="center"/>
            </w:pPr>
            <w:r w:rsidRPr="00521ECD">
              <w:t>Hø</w:t>
            </w:r>
            <w:r w:rsidR="008A4353">
              <w:t>yr</w:t>
            </w:r>
            <w:r w:rsidRPr="00521ECD">
              <w:t>e på fuglekvit</w:t>
            </w:r>
            <w:r w:rsidR="008A4353">
              <w:t>ring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F4A94EA" wp14:editId="7B3FA328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0FF07" w14:textId="77777777" w:rsidR="00521ECD" w:rsidRPr="00521ECD" w:rsidRDefault="00521ECD" w:rsidP="00521ECD"/>
          <w:p w14:paraId="22C4887C" w14:textId="77777777" w:rsidR="00521ECD" w:rsidRPr="00521ECD" w:rsidRDefault="00521ECD" w:rsidP="00521ECD"/>
          <w:p w14:paraId="68B4C7D3" w14:textId="77777777"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2CE21" w14:textId="77777777" w:rsidR="00521ECD" w:rsidRPr="00521ECD" w:rsidRDefault="00521ECD" w:rsidP="00521ECD">
            <w:pPr>
              <w:jc w:val="center"/>
            </w:pPr>
            <w:r w:rsidRPr="00521ECD">
              <w:t>Hjelpe til å lage middag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36320AE" wp14:editId="1CE98376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AB815" w14:textId="27E51A1B" w:rsidR="00521ECD" w:rsidRPr="00521ECD" w:rsidRDefault="008A4353" w:rsidP="00521ECD">
            <w:pPr>
              <w:jc w:val="center"/>
            </w:pPr>
            <w:r>
              <w:t>Ete</w:t>
            </w:r>
            <w:r w:rsidR="00521ECD" w:rsidRPr="00521ECD">
              <w:t xml:space="preserve"> ut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5650DF3" wp14:editId="50D4F313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4CD47" w14:textId="4CB9AB3D" w:rsidR="00521ECD" w:rsidRPr="00521ECD" w:rsidRDefault="00521ECD" w:rsidP="00521ECD">
            <w:pPr>
              <w:jc w:val="center"/>
            </w:pPr>
            <w:r w:rsidRPr="00521ECD">
              <w:t xml:space="preserve">Tell </w:t>
            </w:r>
            <w:proofErr w:type="spellStart"/>
            <w:r w:rsidRPr="00521ECD">
              <w:t>kosebams</w:t>
            </w:r>
            <w:r w:rsidR="008A4353">
              <w:t>a</w:t>
            </w:r>
            <w:r w:rsidRPr="00521ECD">
              <w:t>ne</w:t>
            </w:r>
            <w:proofErr w:type="spellEnd"/>
            <w:r w:rsidRPr="00521ECD">
              <w:t xml:space="preserve"> din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47E0AE7" wp14:editId="42750214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3F9DB" w14:textId="09EB21CC" w:rsidR="00521ECD" w:rsidRPr="00521ECD" w:rsidRDefault="00521ECD" w:rsidP="00521ECD">
            <w:pPr>
              <w:jc w:val="center"/>
            </w:pPr>
            <w:r w:rsidRPr="00521ECD">
              <w:t xml:space="preserve">Rydde på </w:t>
            </w:r>
            <w:proofErr w:type="spellStart"/>
            <w:r w:rsidRPr="00521ECD">
              <w:t>romet</w:t>
            </w:r>
            <w:proofErr w:type="spellEnd"/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1DDDA205" wp14:editId="5A9D4ABE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8955E" w14:textId="77777777"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2663" w14:textId="77777777" w:rsidR="00C5053C" w:rsidRDefault="00C5053C" w:rsidP="0096001E">
      <w:pPr>
        <w:spacing w:after="0" w:line="240" w:lineRule="auto"/>
      </w:pPr>
      <w:r>
        <w:separator/>
      </w:r>
    </w:p>
  </w:endnote>
  <w:endnote w:type="continuationSeparator" w:id="0">
    <w:p w14:paraId="2C94A357" w14:textId="77777777" w:rsidR="00C5053C" w:rsidRDefault="00C5053C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DB80" w14:textId="77777777" w:rsidR="009A0E35" w:rsidRDefault="009A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7402" w14:textId="77777777" w:rsidR="00387013" w:rsidRPr="009A0E35" w:rsidRDefault="00387013" w:rsidP="00387013">
    <w:pPr>
      <w:pStyle w:val="Footer"/>
      <w:jc w:val="center"/>
      <w:rPr>
        <w:lang w:val="nn-NO"/>
      </w:rPr>
    </w:pPr>
    <w:r w:rsidRPr="009A0E35">
      <w:rPr>
        <w:lang w:val="nn-NO"/>
      </w:rPr>
      <w:t>NAFO- Tema Morsmål</w:t>
    </w:r>
  </w:p>
  <w:p w14:paraId="77EC3834" w14:textId="77777777" w:rsidR="00387013" w:rsidRPr="009A0E35" w:rsidRDefault="00387013" w:rsidP="00387013">
    <w:pPr>
      <w:pStyle w:val="Footer"/>
      <w:jc w:val="center"/>
      <w:rPr>
        <w:lang w:val="nn-NO"/>
      </w:rPr>
    </w:pPr>
    <w:r w:rsidRPr="009A0E35">
      <w:rPr>
        <w:lang w:val="nn-NO"/>
      </w:rPr>
      <w:t>www.morsmal.no</w:t>
    </w:r>
  </w:p>
  <w:p w14:paraId="3C352E08" w14:textId="77777777" w:rsidR="00387013" w:rsidRPr="009A0E35" w:rsidRDefault="0038701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C15F" w14:textId="77777777" w:rsidR="009A0E35" w:rsidRDefault="009A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2D7A" w14:textId="77777777" w:rsidR="00C5053C" w:rsidRDefault="00C5053C" w:rsidP="0096001E">
      <w:pPr>
        <w:spacing w:after="0" w:line="240" w:lineRule="auto"/>
      </w:pPr>
      <w:r>
        <w:separator/>
      </w:r>
    </w:p>
  </w:footnote>
  <w:footnote w:type="continuationSeparator" w:id="0">
    <w:p w14:paraId="4C05FA67" w14:textId="77777777" w:rsidR="00C5053C" w:rsidRDefault="00C5053C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5D64" w14:textId="77777777" w:rsidR="009A0E35" w:rsidRDefault="009A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BA98" w14:textId="1F477F2F" w:rsidR="001F3394" w:rsidRPr="001C233B" w:rsidRDefault="00773059" w:rsidP="001C233B">
    <w:pPr>
      <w:pStyle w:val="Heading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 xml:space="preserve">   </w:t>
    </w:r>
    <w:r w:rsidR="001F3394" w:rsidRPr="001C233B">
      <w:rPr>
        <w:sz w:val="20"/>
        <w:szCs w:val="20"/>
      </w:rPr>
      <w:t>Norsk</w:t>
    </w:r>
    <w:r w:rsidR="008C766E">
      <w:rPr>
        <w:sz w:val="20"/>
        <w:szCs w:val="20"/>
      </w:rPr>
      <w:t xml:space="preserve"> </w:t>
    </w:r>
    <w:r w:rsidR="001F3394" w:rsidRPr="001C233B">
      <w:rPr>
        <w:sz w:val="20"/>
        <w:szCs w:val="20"/>
      </w:rPr>
      <w:t>-</w:t>
    </w:r>
    <w:r w:rsidR="008C766E">
      <w:rPr>
        <w:sz w:val="20"/>
        <w:szCs w:val="20"/>
      </w:rPr>
      <w:t xml:space="preserve"> </w:t>
    </w:r>
    <w:r>
      <w:rPr>
        <w:sz w:val="20"/>
        <w:szCs w:val="20"/>
      </w:rPr>
      <w:t>nynorsk</w:t>
    </w:r>
  </w:p>
  <w:p w14:paraId="308953CD" w14:textId="77777777" w:rsidR="00387013" w:rsidRDefault="00387013" w:rsidP="00387013">
    <w:pPr>
      <w:pStyle w:val="Header"/>
    </w:pPr>
  </w:p>
  <w:p w14:paraId="1F60BF9C" w14:textId="77777777" w:rsidR="0096001E" w:rsidRDefault="00960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16A0" w14:textId="77777777" w:rsidR="009A0E35" w:rsidRDefault="009A0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1E"/>
    <w:rsid w:val="00023DBC"/>
    <w:rsid w:val="00064493"/>
    <w:rsid w:val="000E44F5"/>
    <w:rsid w:val="0018176D"/>
    <w:rsid w:val="001C233B"/>
    <w:rsid w:val="001F3394"/>
    <w:rsid w:val="002E57BD"/>
    <w:rsid w:val="00387013"/>
    <w:rsid w:val="004D3352"/>
    <w:rsid w:val="00521ECD"/>
    <w:rsid w:val="006F4C57"/>
    <w:rsid w:val="00773059"/>
    <w:rsid w:val="00781B6A"/>
    <w:rsid w:val="008A4353"/>
    <w:rsid w:val="008C766E"/>
    <w:rsid w:val="0096001E"/>
    <w:rsid w:val="009A0E35"/>
    <w:rsid w:val="00A04713"/>
    <w:rsid w:val="00C22664"/>
    <w:rsid w:val="00C5053C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FAEC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001E"/>
    <w:rPr>
      <w:rFonts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01E"/>
    <w:rPr>
      <w:rFonts w:cs="Cordia New"/>
      <w:szCs w:val="28"/>
      <w:lang w:bidi="th-TH"/>
    </w:rPr>
  </w:style>
  <w:style w:type="table" w:styleId="TableGrid">
    <w:name w:val="Table Grid"/>
    <w:basedOn w:val="TableNorma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TableNormal"/>
    <w:next w:val="TableGrid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no/vectors/sandwich-br%C3%B8d-mat-tomat-fersk-311262/" TargetMode="External"/><Relationship Id="rId18" Type="http://schemas.openxmlformats.org/officeDocument/2006/relationships/hyperlink" Target="https://pixabay.com/no/vectors/tr%C3%A6r-skogen-natur-landskap-milj%C3%B8-35828/" TargetMode="External"/><Relationship Id="rId26" Type="http://schemas.openxmlformats.org/officeDocument/2006/relationships/hyperlink" Target="https://pixabay.com/no/illustrations/lego-klosser-leket%C3%B8y-bygge-4338371/" TargetMode="External"/><Relationship Id="rId39" Type="http://schemas.openxmlformats.org/officeDocument/2006/relationships/hyperlink" Target="https://pixabay.com/no/illustrations/teddy-bj%C3%B8rn-vektor-leket%C3%B8y-s%C3%B8t-2744323/" TargetMode="External"/><Relationship Id="rId21" Type="http://schemas.openxmlformats.org/officeDocument/2006/relationships/hyperlink" Target="https://pixabay.com/no/vectors/puslespill-farge-spillet-774055/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no/vectors/hjerter-valentine-kj%C3%A6rlighet-37308/" TargetMode="External"/><Relationship Id="rId29" Type="http://schemas.openxmlformats.org/officeDocument/2006/relationships/hyperlink" Target="https://pixabay.com/no/vectors/gutt-lesing-bok-spesifikasjoner-34619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ixabay.com/no/vectors/kutt-saks-verkt%C3%B8yet-1295044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hyperlink" Target="https://pixabay.com/no/vectors/br%C3%B8d-kulturelle-kultur-karri-mat-1296280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ixabay.com/no/vectors/naboer-nabolaget-veien-lane-156089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ixabay.com/no/vectors/hender-negler-neglepleie-manikyr-4666665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png"/><Relationship Id="rId46" Type="http://schemas.openxmlformats.org/officeDocument/2006/relationships/header" Target="header3.xml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0FCFB-C0ED-401E-A248-BCE24C75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CDFE0-D16D-41C5-B8B5-3BED81F51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94FEF-933A-4B8A-8CFF-7E779095D3D6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customXml/itemProps4.xml><?xml version="1.0" encoding="utf-8"?>
<ds:datastoreItem xmlns:ds="http://schemas.openxmlformats.org/officeDocument/2006/customXml" ds:itemID="{1054DA42-9DB8-49AA-BDA3-9109D46AC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sabel Bourgeois</cp:lastModifiedBy>
  <cp:revision>4</cp:revision>
  <dcterms:created xsi:type="dcterms:W3CDTF">2023-11-29T17:19:00Z</dcterms:created>
  <dcterms:modified xsi:type="dcterms:W3CDTF">2024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